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F0" w:rsidRPr="00E80E0C" w:rsidRDefault="006C56F0" w:rsidP="006C56F0">
      <w:pPr>
        <w:pStyle w:val="Header"/>
        <w:jc w:val="center"/>
        <w:rPr>
          <w:rFonts w:ascii="Californian FB" w:hAnsi="Californian FB"/>
          <w:b/>
          <w:bCs/>
          <w:i/>
          <w:shadow/>
          <w:sz w:val="32"/>
          <w:szCs w:val="32"/>
        </w:rPr>
      </w:pPr>
      <w:r w:rsidRPr="00E80E0C">
        <w:rPr>
          <w:rFonts w:ascii="Californian FB" w:hAnsi="Californian FB"/>
          <w:b/>
          <w:bCs/>
          <w:i/>
          <w:shadow/>
          <w:sz w:val="32"/>
          <w:szCs w:val="32"/>
        </w:rPr>
        <w:t xml:space="preserve">ADAMS PROTESTANT REFORMED </w:t>
      </w:r>
      <w:smartTag w:uri="urn:schemas-microsoft-com:office:smarttags" w:element="place"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CHRISTIAN</w:t>
          </w:r>
        </w:smartTag>
        <w:r w:rsidRPr="00E80E0C">
          <w:rPr>
            <w:rFonts w:ascii="Californian FB" w:hAnsi="Californian FB"/>
            <w:b/>
            <w:bCs/>
            <w:i/>
            <w:shadow/>
            <w:sz w:val="32"/>
            <w:szCs w:val="32"/>
          </w:rPr>
          <w:t xml:space="preserve"> </w:t>
        </w:r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SCHOOL</w:t>
          </w:r>
        </w:smartTag>
      </w:smartTag>
    </w:p>
    <w:p w:rsidR="00C94C15" w:rsidRDefault="00FE0778" w:rsidP="00CB34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8">
        <w:rPr>
          <w:rFonts w:ascii="Arial" w:hAnsi="Arial" w:cs="Arial"/>
          <w:vertAlign w:val="superscript"/>
        </w:rPr>
        <w:t>th</w:t>
      </w:r>
      <w:r w:rsidR="009B666C">
        <w:rPr>
          <w:rFonts w:ascii="Arial" w:hAnsi="Arial" w:cs="Arial"/>
        </w:rPr>
        <w:t xml:space="preserve"> grade Reading Worksheet</w:t>
      </w:r>
      <w:r w:rsidR="009C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________________________________</w:t>
      </w:r>
    </w:p>
    <w:p w:rsidR="005D2B56" w:rsidRDefault="002D4575" w:rsidP="00CB34E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ck Whittington and his Cat</w:t>
      </w:r>
    </w:p>
    <w:p w:rsidR="009864AC" w:rsidRPr="00CB34E7" w:rsidRDefault="009864AC" w:rsidP="00CB34E7">
      <w:pPr>
        <w:jc w:val="center"/>
        <w:rPr>
          <w:rFonts w:ascii="Arial" w:hAnsi="Arial" w:cs="Arial"/>
          <w:i/>
        </w:rPr>
      </w:pPr>
    </w:p>
    <w:p w:rsidR="000F3427" w:rsidRDefault="002D4575" w:rsidP="006837A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ck was a little boy whose ______________ and ________________ had died</w:t>
      </w:r>
      <w:r w:rsidR="00C814A6">
        <w:rPr>
          <w:rFonts w:ascii="Arial" w:hAnsi="Arial" w:cs="Arial"/>
        </w:rPr>
        <w:t>.</w:t>
      </w:r>
    </w:p>
    <w:p w:rsidR="00FE0778" w:rsidRDefault="00FE0778" w:rsidP="00FE0778">
      <w:pPr>
        <w:rPr>
          <w:rFonts w:ascii="Arial" w:hAnsi="Arial" w:cs="Arial"/>
        </w:rPr>
      </w:pPr>
    </w:p>
    <w:p w:rsidR="00FE0778" w:rsidRDefault="002D4575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 was poor and ran about the country as _______________ as a ____________</w:t>
      </w:r>
      <w:r w:rsidR="005F27C7">
        <w:rPr>
          <w:rFonts w:ascii="Arial" w:hAnsi="Arial" w:cs="Arial"/>
        </w:rPr>
        <w:t>.</w:t>
      </w:r>
    </w:p>
    <w:p w:rsidR="000F3427" w:rsidRDefault="000F3427" w:rsidP="000F3427">
      <w:pPr>
        <w:ind w:left="1080"/>
        <w:rPr>
          <w:rFonts w:ascii="Arial" w:hAnsi="Arial" w:cs="Arial"/>
        </w:rPr>
      </w:pPr>
    </w:p>
    <w:p w:rsidR="0059752A" w:rsidRPr="0059752A" w:rsidRDefault="002D4575" w:rsidP="0059752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e day a __________________ took him to London</w:t>
      </w:r>
      <w:r w:rsidR="005557C3">
        <w:rPr>
          <w:rFonts w:ascii="Arial" w:hAnsi="Arial" w:cs="Arial"/>
        </w:rPr>
        <w:t>.</w:t>
      </w:r>
    </w:p>
    <w:p w:rsidR="00D74963" w:rsidRDefault="00D74963" w:rsidP="00D74963">
      <w:pPr>
        <w:ind w:left="360"/>
        <w:rPr>
          <w:rFonts w:ascii="Arial" w:hAnsi="Arial" w:cs="Arial"/>
        </w:rPr>
      </w:pPr>
    </w:p>
    <w:p w:rsidR="009B666C" w:rsidRPr="00C814A6" w:rsidRDefault="002D4575" w:rsidP="00C814A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ck thought the streets of London were paved with ________________ but when he got there he found they were paved with ______________</w:t>
      </w:r>
      <w:r w:rsidR="00C814A6">
        <w:rPr>
          <w:rFonts w:ascii="Arial" w:hAnsi="Arial" w:cs="Arial"/>
        </w:rPr>
        <w:t>.</w:t>
      </w:r>
    </w:p>
    <w:p w:rsidR="00D74963" w:rsidRDefault="00D74963" w:rsidP="00D74963">
      <w:pPr>
        <w:rPr>
          <w:rFonts w:ascii="Arial" w:hAnsi="Arial" w:cs="Arial"/>
        </w:rPr>
      </w:pPr>
    </w:p>
    <w:p w:rsidR="00FE0778" w:rsidRDefault="00E33380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kind gentleman told Dick to go to _____________</w:t>
      </w:r>
      <w:r w:rsidR="00B40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He led him to a _________ field where Dick could work.</w:t>
      </w:r>
    </w:p>
    <w:p w:rsidR="0090504C" w:rsidRDefault="0090504C" w:rsidP="0090504C">
      <w:pPr>
        <w:ind w:left="360"/>
        <w:rPr>
          <w:rFonts w:ascii="Arial" w:hAnsi="Arial" w:cs="Arial"/>
        </w:rPr>
      </w:pPr>
    </w:p>
    <w:p w:rsidR="00CB34E7" w:rsidRDefault="00E33380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fter that work he was ______________ and wandered back to London where he laid himself down at the door of _____________________________ house</w:t>
      </w:r>
      <w:r w:rsidR="00B621CD">
        <w:rPr>
          <w:rFonts w:ascii="Arial" w:hAnsi="Arial" w:cs="Arial"/>
        </w:rPr>
        <w:t>.</w:t>
      </w:r>
    </w:p>
    <w:p w:rsidR="0059752A" w:rsidRDefault="0059752A" w:rsidP="0059752A">
      <w:pPr>
        <w:pStyle w:val="ListParagraph"/>
        <w:rPr>
          <w:rFonts w:ascii="Arial" w:hAnsi="Arial" w:cs="Arial"/>
        </w:rPr>
      </w:pPr>
    </w:p>
    <w:p w:rsidR="00D74963" w:rsidRPr="00E33380" w:rsidRDefault="00E33380" w:rsidP="00E3338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ook, an __________-_____________ woman, called him a lazy _______________</w:t>
      </w:r>
      <w:r w:rsidR="0059752A">
        <w:rPr>
          <w:rFonts w:ascii="Arial" w:hAnsi="Arial" w:cs="Arial"/>
        </w:rPr>
        <w:t>.</w:t>
      </w:r>
    </w:p>
    <w:p w:rsidR="004D28CD" w:rsidRPr="004D28CD" w:rsidRDefault="004D28CD" w:rsidP="004D28CD">
      <w:pPr>
        <w:rPr>
          <w:rFonts w:ascii="Arial" w:hAnsi="Arial" w:cs="Arial"/>
        </w:rPr>
      </w:pPr>
    </w:p>
    <w:p w:rsidR="0090504C" w:rsidRDefault="00E33380" w:rsidP="00D7496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Mr. Fitzwarren heard Dick’s story, he told the servants to give Dick _____________ and ____________ so when he was stronger he could help the ________________</w:t>
      </w:r>
      <w:r w:rsidR="00CB1E05">
        <w:rPr>
          <w:rFonts w:ascii="Arial" w:hAnsi="Arial" w:cs="Arial"/>
        </w:rPr>
        <w:t>.</w:t>
      </w:r>
    </w:p>
    <w:p w:rsidR="00CB34E7" w:rsidRDefault="00CB34E7" w:rsidP="00CB34E7">
      <w:pPr>
        <w:rPr>
          <w:rFonts w:ascii="Arial" w:hAnsi="Arial" w:cs="Arial"/>
        </w:rPr>
      </w:pPr>
    </w:p>
    <w:p w:rsidR="0090504C" w:rsidRDefault="00E33380" w:rsidP="00C94DC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ook sometimes _____________ Dick’s head with a _____________</w:t>
      </w:r>
      <w:r w:rsidR="0059752A">
        <w:rPr>
          <w:rFonts w:ascii="Arial" w:hAnsi="Arial" w:cs="Arial"/>
        </w:rPr>
        <w:t>.</w:t>
      </w:r>
    </w:p>
    <w:p w:rsidR="00FE0778" w:rsidRDefault="00FE0778" w:rsidP="00CB3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0778" w:rsidRDefault="00B409E2" w:rsidP="00B409E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108B">
        <w:rPr>
          <w:rFonts w:ascii="Arial" w:hAnsi="Arial" w:cs="Arial"/>
        </w:rPr>
        <w:t>Mr. Fitzwarren’s daughter, ________________, warned the cook to treat Dick nice</w:t>
      </w:r>
      <w:r w:rsidR="005D4540">
        <w:rPr>
          <w:rFonts w:ascii="Arial" w:hAnsi="Arial" w:cs="Arial"/>
        </w:rPr>
        <w:t>.</w:t>
      </w:r>
    </w:p>
    <w:p w:rsidR="00C94DC0" w:rsidRDefault="00C94DC0" w:rsidP="00C94DC0">
      <w:pPr>
        <w:rPr>
          <w:rFonts w:ascii="Arial" w:hAnsi="Arial" w:cs="Arial"/>
        </w:rPr>
      </w:pPr>
    </w:p>
    <w:p w:rsidR="00FE0778" w:rsidRDefault="00CB1E05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108B">
        <w:rPr>
          <w:rFonts w:ascii="Arial" w:hAnsi="Arial" w:cs="Arial"/>
        </w:rPr>
        <w:t>Dick’s bed was in the __________________</w:t>
      </w:r>
      <w:r w:rsidR="00670A3B">
        <w:rPr>
          <w:rFonts w:ascii="Arial" w:hAnsi="Arial" w:cs="Arial"/>
        </w:rPr>
        <w:t>.</w:t>
      </w:r>
      <w:r w:rsidR="00F9108B">
        <w:rPr>
          <w:rFonts w:ascii="Arial" w:hAnsi="Arial" w:cs="Arial"/>
        </w:rPr>
        <w:t xml:space="preserve">  At night the __________ and ____________ ran over his bed.</w:t>
      </w:r>
    </w:p>
    <w:p w:rsidR="00FE0778" w:rsidRDefault="00FE0778" w:rsidP="00F30901">
      <w:pPr>
        <w:ind w:left="360"/>
        <w:rPr>
          <w:rFonts w:ascii="Arial" w:hAnsi="Arial" w:cs="Arial"/>
        </w:rPr>
      </w:pPr>
    </w:p>
    <w:p w:rsidR="00344E34" w:rsidRDefault="00FE0778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108B">
        <w:rPr>
          <w:rFonts w:ascii="Arial" w:hAnsi="Arial" w:cs="Arial"/>
        </w:rPr>
        <w:t>Dick paid a ___________________ for a cat which he named __________ _____________</w:t>
      </w:r>
      <w:r w:rsidR="00670A3B">
        <w:rPr>
          <w:rFonts w:ascii="Arial" w:hAnsi="Arial" w:cs="Arial"/>
        </w:rPr>
        <w:t>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Pr="00406993" w:rsidRDefault="00F9108B" w:rsidP="0040699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r. Fitzwarren had a ship called the ____________________</w:t>
      </w:r>
      <w:r w:rsidR="00553C15" w:rsidRPr="004069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He called his servants and asked them to give him something of value which they could put up for trade on the ship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ck gave up his ______________ even though he was heartbroken</w:t>
      </w:r>
      <w:r w:rsidR="00406993">
        <w:rPr>
          <w:rFonts w:ascii="Arial" w:hAnsi="Arial" w:cs="Arial"/>
        </w:rPr>
        <w:t>.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553C15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ice gave Dick a _________-______________ for another cat</w:t>
      </w:r>
      <w:r w:rsidR="00406993">
        <w:rPr>
          <w:rFonts w:ascii="Arial" w:hAnsi="Arial" w:cs="Arial"/>
        </w:rPr>
        <w:t>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ck was tired of being beaten by the cook so he ran away to London.  There he heard the Bells of ___________ which seemed to say to him, “Turn again, Whittington, Lord Mayor of ___________________.”  He returned to the house even if it meant he would take more ____________________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ss Puss sailed on the Unicorn until it reached the coasts of ________________.</w:t>
      </w:r>
    </w:p>
    <w:p w:rsidR="00406993" w:rsidRPr="00F9108B" w:rsidRDefault="00406993" w:rsidP="00F9108B">
      <w:pPr>
        <w:rPr>
          <w:rFonts w:ascii="Arial" w:hAnsi="Arial" w:cs="Arial"/>
        </w:rPr>
      </w:pPr>
    </w:p>
    <w:p w:rsidR="00406993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aptain of the ship met the __________ and ____________ who asked him to dinner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the food was set down for them to eat what happened?</w:t>
      </w:r>
      <w:r w:rsidR="000A2318">
        <w:rPr>
          <w:rFonts w:ascii="Arial" w:hAnsi="Arial" w:cs="Arial"/>
        </w:rPr>
        <w:t xml:space="preserve"> ________________________ _____________________________________________________________________________________________________________________________________________________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F9108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aptain was happy to help out</w:t>
      </w:r>
      <w:r w:rsidR="00C136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He ran and got Miss Puss and brought her bac</w:t>
      </w:r>
      <w:r w:rsidR="00BC5497">
        <w:rPr>
          <w:rFonts w:ascii="Arial" w:hAnsi="Arial" w:cs="Arial"/>
        </w:rPr>
        <w:t>k.  What did Miss Puss do?</w:t>
      </w:r>
      <w:r w:rsidR="000A2318">
        <w:rPr>
          <w:rFonts w:ascii="Arial" w:hAnsi="Arial" w:cs="Arial"/>
        </w:rPr>
        <w:t xml:space="preserve"> ___________________________________________________________ __________________________________________________________________________</w:t>
      </w:r>
    </w:p>
    <w:p w:rsidR="00C13676" w:rsidRPr="000A2318" w:rsidRDefault="00C13676" w:rsidP="000A2318">
      <w:pPr>
        <w:rPr>
          <w:rFonts w:ascii="Arial" w:hAnsi="Arial" w:cs="Arial"/>
        </w:rPr>
      </w:pPr>
    </w:p>
    <w:p w:rsidR="00C13676" w:rsidRDefault="00BC549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queen called Miss Puss, __________________</w:t>
      </w:r>
      <w:r w:rsidR="00C13676">
        <w:rPr>
          <w:rFonts w:ascii="Arial" w:hAnsi="Arial" w:cs="Arial"/>
        </w:rPr>
        <w:t>.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BC549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king was so happy he gave __________ times as much for Miss Puss.</w:t>
      </w:r>
    </w:p>
    <w:p w:rsidR="00BC5497" w:rsidRDefault="00BC5497" w:rsidP="00BC5497">
      <w:pPr>
        <w:pStyle w:val="ListParagraph"/>
        <w:rPr>
          <w:rFonts w:ascii="Arial" w:hAnsi="Arial" w:cs="Arial"/>
        </w:rPr>
      </w:pPr>
    </w:p>
    <w:p w:rsidR="00BC5497" w:rsidRDefault="00BC549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ship r</w:t>
      </w:r>
      <w:r w:rsidR="000A2318">
        <w:rPr>
          <w:rFonts w:ascii="Arial" w:hAnsi="Arial" w:cs="Arial"/>
        </w:rPr>
        <w:t>eturned to England, they told Mr. Fitzwarren</w:t>
      </w:r>
      <w:r w:rsidR="00841889">
        <w:rPr>
          <w:rFonts w:ascii="Arial" w:hAnsi="Arial" w:cs="Arial"/>
        </w:rPr>
        <w:t xml:space="preserve"> about the cat and showed him the caskets of _________ and ____________.</w:t>
      </w:r>
    </w:p>
    <w:p w:rsidR="00841889" w:rsidRDefault="00841889" w:rsidP="00841889">
      <w:pPr>
        <w:pStyle w:val="ListParagraph"/>
        <w:rPr>
          <w:rFonts w:ascii="Arial" w:hAnsi="Arial" w:cs="Arial"/>
        </w:rPr>
      </w:pPr>
    </w:p>
    <w:p w:rsidR="00841889" w:rsidRDefault="00841889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r. Fitzwarren called for Dick and showed him his fortune.  Dick wanted to give his wealth to ________________, ___________________, and the __________________.  They all refused.</w:t>
      </w:r>
    </w:p>
    <w:p w:rsidR="00841889" w:rsidRDefault="00841889" w:rsidP="00841889">
      <w:pPr>
        <w:pStyle w:val="ListParagraph"/>
        <w:rPr>
          <w:rFonts w:ascii="Arial" w:hAnsi="Arial" w:cs="Arial"/>
        </w:rPr>
      </w:pPr>
    </w:p>
    <w:p w:rsidR="00841889" w:rsidRDefault="00841889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Dick learned how to live as</w:t>
      </w:r>
      <w:r w:rsidR="00814266">
        <w:rPr>
          <w:rFonts w:ascii="Arial" w:hAnsi="Arial" w:cs="Arial"/>
        </w:rPr>
        <w:t xml:space="preserve"> a wealthy ______________ man, </w:t>
      </w:r>
      <w:r>
        <w:rPr>
          <w:rFonts w:ascii="Arial" w:hAnsi="Arial" w:cs="Arial"/>
        </w:rPr>
        <w:t>Mr. Fitzwarren proposed a _______________ between _____________ a</w:t>
      </w:r>
      <w:r w:rsidR="00657B75">
        <w:rPr>
          <w:rFonts w:ascii="Arial" w:hAnsi="Arial" w:cs="Arial"/>
        </w:rPr>
        <w:t>nd Dick because they were fond o</w:t>
      </w:r>
      <w:r>
        <w:rPr>
          <w:rFonts w:ascii="Arial" w:hAnsi="Arial" w:cs="Arial"/>
        </w:rPr>
        <w:t>f each other.</w:t>
      </w:r>
    </w:p>
    <w:p w:rsidR="00841889" w:rsidRDefault="00841889" w:rsidP="00841889">
      <w:pPr>
        <w:pStyle w:val="ListParagraph"/>
        <w:rPr>
          <w:rFonts w:ascii="Arial" w:hAnsi="Arial" w:cs="Arial"/>
        </w:rPr>
      </w:pPr>
    </w:p>
    <w:p w:rsidR="00841889" w:rsidRDefault="00841889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ck became the ____________ ______________ of London.</w:t>
      </w:r>
    </w:p>
    <w:p w:rsidR="00841889" w:rsidRDefault="00841889" w:rsidP="00841889">
      <w:pPr>
        <w:pStyle w:val="ListParagraph"/>
        <w:rPr>
          <w:rFonts w:ascii="Arial" w:hAnsi="Arial" w:cs="Arial"/>
        </w:rPr>
      </w:pPr>
    </w:p>
    <w:p w:rsidR="00841889" w:rsidRDefault="00841889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scribe the characters below.</w:t>
      </w:r>
    </w:p>
    <w:p w:rsidR="00C13676" w:rsidRDefault="00C13676" w:rsidP="00C13676">
      <w:pPr>
        <w:pStyle w:val="ListParagraph"/>
        <w:rPr>
          <w:rFonts w:ascii="Arial" w:hAnsi="Arial" w:cs="Arial"/>
        </w:rPr>
      </w:pPr>
    </w:p>
    <w:p w:rsidR="00C13676" w:rsidRDefault="00841889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ck</w:t>
      </w:r>
      <w:r w:rsidR="00C13676">
        <w:rPr>
          <w:rFonts w:ascii="Arial" w:hAnsi="Arial" w:cs="Arial"/>
        </w:rPr>
        <w:t>:</w:t>
      </w:r>
    </w:p>
    <w:p w:rsidR="00C13676" w:rsidRDefault="00C13676" w:rsidP="00C1367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3676" w:rsidRDefault="00841889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r. Fitzwarren</w:t>
      </w:r>
      <w:r w:rsidR="00C13676">
        <w:rPr>
          <w:rFonts w:ascii="Arial" w:hAnsi="Arial" w:cs="Arial"/>
        </w:rPr>
        <w:t>:</w:t>
      </w:r>
    </w:p>
    <w:p w:rsidR="00C13676" w:rsidRDefault="00C13676" w:rsidP="00C13676">
      <w:pPr>
        <w:ind w:left="1440"/>
        <w:rPr>
          <w:rFonts w:ascii="Arial" w:hAnsi="Arial" w:cs="Arial"/>
        </w:rPr>
      </w:pPr>
    </w:p>
    <w:p w:rsidR="00C13676" w:rsidRDefault="00841889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ice</w:t>
      </w:r>
      <w:r w:rsidR="00C13676">
        <w:rPr>
          <w:rFonts w:ascii="Arial" w:hAnsi="Arial" w:cs="Arial"/>
        </w:rPr>
        <w:t>:</w:t>
      </w:r>
    </w:p>
    <w:p w:rsidR="00F857E0" w:rsidRDefault="00F857E0" w:rsidP="00F857E0">
      <w:pPr>
        <w:pStyle w:val="ListParagraph"/>
        <w:rPr>
          <w:rFonts w:ascii="Arial" w:hAnsi="Arial" w:cs="Arial"/>
        </w:rPr>
      </w:pPr>
    </w:p>
    <w:p w:rsidR="00F857E0" w:rsidRDefault="00841889" w:rsidP="00C1367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ook</w:t>
      </w:r>
      <w:r w:rsidR="00F857E0">
        <w:rPr>
          <w:rFonts w:ascii="Arial" w:hAnsi="Arial" w:cs="Arial"/>
        </w:rPr>
        <w:t>:</w:t>
      </w:r>
    </w:p>
    <w:p w:rsidR="005D0949" w:rsidRDefault="005D0949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3731E5" w:rsidRDefault="003731E5" w:rsidP="005D0949">
      <w:pPr>
        <w:pStyle w:val="ListParagraph"/>
        <w:rPr>
          <w:rFonts w:ascii="Arial" w:hAnsi="Arial" w:cs="Arial"/>
        </w:rPr>
      </w:pPr>
    </w:p>
    <w:p w:rsidR="005D0949" w:rsidRDefault="005D0949" w:rsidP="005D094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ch the meaning to the word it defines.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forlorn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a small box or chest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 scalding</w:t>
      </w:r>
      <w:r>
        <w:rPr>
          <w:rFonts w:ascii="Arial" w:hAnsi="Arial" w:cs="Arial"/>
        </w:rPr>
        <w:tab/>
        <w:t>B. a series of slaps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garre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celebrated; well-known; grand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half-pence</w:t>
      </w:r>
      <w:proofErr w:type="gramEnd"/>
      <w:r>
        <w:rPr>
          <w:rFonts w:ascii="Arial" w:hAnsi="Arial" w:cs="Arial"/>
        </w:rPr>
        <w:tab/>
        <w:t>D. sad and lonely; friendless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cuffing</w:t>
      </w:r>
      <w:proofErr w:type="gramEnd"/>
      <w:r>
        <w:rPr>
          <w:rFonts w:ascii="Arial" w:hAnsi="Arial" w:cs="Arial"/>
        </w:rPr>
        <w:tab/>
        <w:t>E. an attic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vermin</w:t>
      </w:r>
      <w:proofErr w:type="gramEnd"/>
      <w:r>
        <w:rPr>
          <w:rFonts w:ascii="Arial" w:hAnsi="Arial" w:cs="Arial"/>
        </w:rPr>
        <w:tab/>
        <w:t>F. a painful swelling of the joints and toes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turban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 a British coin worth half a penny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havoc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 destruction; ruin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gou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 an injury caused by hot liquid or steam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 caskets</w:t>
      </w:r>
      <w:r>
        <w:rPr>
          <w:rFonts w:ascii="Arial" w:hAnsi="Arial" w:cs="Arial"/>
        </w:rPr>
        <w:tab/>
        <w:t xml:space="preserve">J. </w:t>
      </w:r>
      <w:r w:rsidR="00866876">
        <w:rPr>
          <w:rFonts w:ascii="Arial" w:hAnsi="Arial" w:cs="Arial"/>
        </w:rPr>
        <w:t>timid; bashful; shy</w:t>
      </w:r>
    </w:p>
    <w:p w:rsidR="005D094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sheepish</w:t>
      </w:r>
      <w:proofErr w:type="gramEnd"/>
      <w:r w:rsidR="00866876">
        <w:rPr>
          <w:rFonts w:ascii="Arial" w:hAnsi="Arial" w:cs="Arial"/>
        </w:rPr>
        <w:tab/>
        <w:t>K. a headdress for a man</w:t>
      </w:r>
    </w:p>
    <w:p w:rsidR="005D0949" w:rsidRPr="005A7C19" w:rsidRDefault="005D0949" w:rsidP="003731E5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proofErr w:type="gramStart"/>
      <w:r>
        <w:rPr>
          <w:rFonts w:ascii="Arial" w:hAnsi="Arial" w:cs="Arial"/>
        </w:rPr>
        <w:t>eminent</w:t>
      </w:r>
      <w:proofErr w:type="gramEnd"/>
      <w:r w:rsidR="00866876">
        <w:rPr>
          <w:rFonts w:ascii="Arial" w:hAnsi="Arial" w:cs="Arial"/>
        </w:rPr>
        <w:tab/>
        <w:t>L. small creatures that damage food or property</w:t>
      </w:r>
    </w:p>
    <w:sectPr w:rsidR="005D0949" w:rsidRPr="005A7C19" w:rsidSect="005F27C7">
      <w:pgSz w:w="12240" w:h="15840" w:code="1"/>
      <w:pgMar w:top="720" w:right="720" w:bottom="734" w:left="72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E" w:rsidRDefault="00682ADE">
      <w:r>
        <w:separator/>
      </w:r>
    </w:p>
  </w:endnote>
  <w:endnote w:type="continuationSeparator" w:id="0">
    <w:p w:rsidR="00682ADE" w:rsidRDefault="0068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E" w:rsidRDefault="00682ADE">
      <w:r>
        <w:separator/>
      </w:r>
    </w:p>
  </w:footnote>
  <w:footnote w:type="continuationSeparator" w:id="0">
    <w:p w:rsidR="00682ADE" w:rsidRDefault="0068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55"/>
    <w:multiLevelType w:val="hybridMultilevel"/>
    <w:tmpl w:val="CFB4D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84D4F"/>
    <w:multiLevelType w:val="hybridMultilevel"/>
    <w:tmpl w:val="2E26F46E"/>
    <w:lvl w:ilvl="0" w:tplc="56C4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151C7"/>
    <w:multiLevelType w:val="hybridMultilevel"/>
    <w:tmpl w:val="FC305DA2"/>
    <w:lvl w:ilvl="0" w:tplc="54C8E970">
      <w:start w:val="16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20F77"/>
    <w:multiLevelType w:val="hybridMultilevel"/>
    <w:tmpl w:val="59CA0884"/>
    <w:lvl w:ilvl="0" w:tplc="A0905D22">
      <w:start w:val="16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07310"/>
    <w:rsid w:val="0000330F"/>
    <w:rsid w:val="00006C17"/>
    <w:rsid w:val="00010381"/>
    <w:rsid w:val="00011FF0"/>
    <w:rsid w:val="000371B1"/>
    <w:rsid w:val="00091DA8"/>
    <w:rsid w:val="000A2318"/>
    <w:rsid w:val="000E6C8F"/>
    <w:rsid w:val="000E7978"/>
    <w:rsid w:val="000F3427"/>
    <w:rsid w:val="000F7B43"/>
    <w:rsid w:val="00101CF4"/>
    <w:rsid w:val="001369B6"/>
    <w:rsid w:val="001514A5"/>
    <w:rsid w:val="00161925"/>
    <w:rsid w:val="00182F92"/>
    <w:rsid w:val="001906C4"/>
    <w:rsid w:val="001A032C"/>
    <w:rsid w:val="001C40CA"/>
    <w:rsid w:val="001F05D1"/>
    <w:rsid w:val="0020301A"/>
    <w:rsid w:val="00203835"/>
    <w:rsid w:val="00207310"/>
    <w:rsid w:val="002256F3"/>
    <w:rsid w:val="00226949"/>
    <w:rsid w:val="002736D9"/>
    <w:rsid w:val="002A726E"/>
    <w:rsid w:val="002D4575"/>
    <w:rsid w:val="002D4900"/>
    <w:rsid w:val="002F135C"/>
    <w:rsid w:val="003075C9"/>
    <w:rsid w:val="0032309A"/>
    <w:rsid w:val="00334231"/>
    <w:rsid w:val="0034027D"/>
    <w:rsid w:val="00344E34"/>
    <w:rsid w:val="00356ED1"/>
    <w:rsid w:val="003731E5"/>
    <w:rsid w:val="00380B87"/>
    <w:rsid w:val="0038159B"/>
    <w:rsid w:val="003D4466"/>
    <w:rsid w:val="00406993"/>
    <w:rsid w:val="0040794C"/>
    <w:rsid w:val="00424DCF"/>
    <w:rsid w:val="00450012"/>
    <w:rsid w:val="00454179"/>
    <w:rsid w:val="00456DCA"/>
    <w:rsid w:val="00476285"/>
    <w:rsid w:val="004C626C"/>
    <w:rsid w:val="004D28CD"/>
    <w:rsid w:val="004D4243"/>
    <w:rsid w:val="00510E0F"/>
    <w:rsid w:val="0053004D"/>
    <w:rsid w:val="005427AD"/>
    <w:rsid w:val="00545069"/>
    <w:rsid w:val="00553C15"/>
    <w:rsid w:val="005557C3"/>
    <w:rsid w:val="005563F1"/>
    <w:rsid w:val="00556FFB"/>
    <w:rsid w:val="0057795C"/>
    <w:rsid w:val="00590DE2"/>
    <w:rsid w:val="0059752A"/>
    <w:rsid w:val="005A6A89"/>
    <w:rsid w:val="005A6B7C"/>
    <w:rsid w:val="005A7C19"/>
    <w:rsid w:val="005C77FE"/>
    <w:rsid w:val="005D0949"/>
    <w:rsid w:val="005D2B56"/>
    <w:rsid w:val="005D4540"/>
    <w:rsid w:val="005E1800"/>
    <w:rsid w:val="005F27C7"/>
    <w:rsid w:val="00605192"/>
    <w:rsid w:val="00651826"/>
    <w:rsid w:val="00652E0C"/>
    <w:rsid w:val="00657B75"/>
    <w:rsid w:val="00670A3B"/>
    <w:rsid w:val="00682ADE"/>
    <w:rsid w:val="006837AE"/>
    <w:rsid w:val="006958B9"/>
    <w:rsid w:val="006B0151"/>
    <w:rsid w:val="006B78B0"/>
    <w:rsid w:val="006C56F0"/>
    <w:rsid w:val="006C577A"/>
    <w:rsid w:val="006F4ECE"/>
    <w:rsid w:val="0070141E"/>
    <w:rsid w:val="00732D0D"/>
    <w:rsid w:val="0074774D"/>
    <w:rsid w:val="007747F5"/>
    <w:rsid w:val="007A1EA6"/>
    <w:rsid w:val="007B1959"/>
    <w:rsid w:val="007C4F1B"/>
    <w:rsid w:val="007F3C8A"/>
    <w:rsid w:val="00807D7A"/>
    <w:rsid w:val="00811AB2"/>
    <w:rsid w:val="00814266"/>
    <w:rsid w:val="00826E7F"/>
    <w:rsid w:val="00832F8A"/>
    <w:rsid w:val="00841889"/>
    <w:rsid w:val="00866193"/>
    <w:rsid w:val="00866876"/>
    <w:rsid w:val="00870D9D"/>
    <w:rsid w:val="0087107A"/>
    <w:rsid w:val="00897A63"/>
    <w:rsid w:val="008F4970"/>
    <w:rsid w:val="0090504C"/>
    <w:rsid w:val="009112BD"/>
    <w:rsid w:val="00920658"/>
    <w:rsid w:val="009864AC"/>
    <w:rsid w:val="009B666C"/>
    <w:rsid w:val="009C14B1"/>
    <w:rsid w:val="009C29DA"/>
    <w:rsid w:val="009D068B"/>
    <w:rsid w:val="009D3607"/>
    <w:rsid w:val="009D5CCB"/>
    <w:rsid w:val="009F786B"/>
    <w:rsid w:val="00A065C1"/>
    <w:rsid w:val="00A27B40"/>
    <w:rsid w:val="00A37B8B"/>
    <w:rsid w:val="00A470B9"/>
    <w:rsid w:val="00A52F11"/>
    <w:rsid w:val="00AA0213"/>
    <w:rsid w:val="00AA2600"/>
    <w:rsid w:val="00AA5109"/>
    <w:rsid w:val="00AB3727"/>
    <w:rsid w:val="00AC1BFB"/>
    <w:rsid w:val="00AC4DA5"/>
    <w:rsid w:val="00AE4D11"/>
    <w:rsid w:val="00AE7340"/>
    <w:rsid w:val="00AF01B3"/>
    <w:rsid w:val="00AF1096"/>
    <w:rsid w:val="00AF7D04"/>
    <w:rsid w:val="00B14539"/>
    <w:rsid w:val="00B15050"/>
    <w:rsid w:val="00B409E2"/>
    <w:rsid w:val="00B43428"/>
    <w:rsid w:val="00B45AF5"/>
    <w:rsid w:val="00B61394"/>
    <w:rsid w:val="00B621CD"/>
    <w:rsid w:val="00B70826"/>
    <w:rsid w:val="00B75923"/>
    <w:rsid w:val="00B77FE4"/>
    <w:rsid w:val="00B8064D"/>
    <w:rsid w:val="00B9074A"/>
    <w:rsid w:val="00BA2BAC"/>
    <w:rsid w:val="00BA5A6F"/>
    <w:rsid w:val="00BC5497"/>
    <w:rsid w:val="00BE0384"/>
    <w:rsid w:val="00C13676"/>
    <w:rsid w:val="00C228F8"/>
    <w:rsid w:val="00C3319A"/>
    <w:rsid w:val="00C44D94"/>
    <w:rsid w:val="00C505CF"/>
    <w:rsid w:val="00C573F2"/>
    <w:rsid w:val="00C80BAD"/>
    <w:rsid w:val="00C814A6"/>
    <w:rsid w:val="00C83AD9"/>
    <w:rsid w:val="00C83C51"/>
    <w:rsid w:val="00C94C15"/>
    <w:rsid w:val="00C94DC0"/>
    <w:rsid w:val="00C959C2"/>
    <w:rsid w:val="00CA5808"/>
    <w:rsid w:val="00CA59D8"/>
    <w:rsid w:val="00CB1E05"/>
    <w:rsid w:val="00CB34E7"/>
    <w:rsid w:val="00CB47B3"/>
    <w:rsid w:val="00CC324F"/>
    <w:rsid w:val="00CD08F7"/>
    <w:rsid w:val="00D41613"/>
    <w:rsid w:val="00D74963"/>
    <w:rsid w:val="00D827D8"/>
    <w:rsid w:val="00D9539F"/>
    <w:rsid w:val="00DC54FC"/>
    <w:rsid w:val="00DE0971"/>
    <w:rsid w:val="00E1092B"/>
    <w:rsid w:val="00E33380"/>
    <w:rsid w:val="00E35AE5"/>
    <w:rsid w:val="00E40CF9"/>
    <w:rsid w:val="00E5423C"/>
    <w:rsid w:val="00E63E61"/>
    <w:rsid w:val="00E80E0C"/>
    <w:rsid w:val="00EB1D7C"/>
    <w:rsid w:val="00EB3E7E"/>
    <w:rsid w:val="00EC0DFE"/>
    <w:rsid w:val="00EF17EA"/>
    <w:rsid w:val="00EF5BB3"/>
    <w:rsid w:val="00F015AE"/>
    <w:rsid w:val="00F27F18"/>
    <w:rsid w:val="00F30901"/>
    <w:rsid w:val="00F45A3C"/>
    <w:rsid w:val="00F552D1"/>
    <w:rsid w:val="00F616B0"/>
    <w:rsid w:val="00F814FC"/>
    <w:rsid w:val="00F857E0"/>
    <w:rsid w:val="00F9108B"/>
    <w:rsid w:val="00FA0E0A"/>
    <w:rsid w:val="00FC2FE5"/>
    <w:rsid w:val="00FC4645"/>
    <w:rsid w:val="00FC7F91"/>
    <w:rsid w:val="00FD6F83"/>
    <w:rsid w:val="00FD70E4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6F0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2D490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D4900"/>
    <w:pPr>
      <w:widowControl w:val="0"/>
      <w:ind w:left="720" w:right="720"/>
      <w:jc w:val="center"/>
    </w:pPr>
    <w:rPr>
      <w:rFonts w:ascii="Courier" w:hAnsi="Courier"/>
      <w:szCs w:val="20"/>
    </w:rPr>
  </w:style>
  <w:style w:type="character" w:customStyle="1" w:styleId="EmailStyle18">
    <w:name w:val="EmailStyle181"/>
    <w:aliases w:val="EmailStyle181"/>
    <w:basedOn w:val="DefaultParagraphFont"/>
    <w:semiHidden/>
    <w:personal/>
    <w:personalCompose/>
    <w:rsid w:val="00F552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37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B82D-2F1E-4B3A-813D-1338A4B9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PROTESTANT REFORMED CHRISTIAN SCHOOL</vt:lpstr>
    </vt:vector>
  </TitlesOfParts>
  <Company>Adams Christian School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PROTESTANT REFORMED CHRISTIAN SCHOOL</dc:title>
  <dc:creator>David Harbach</dc:creator>
  <cp:lastModifiedBy>4th Grade</cp:lastModifiedBy>
  <cp:revision>8</cp:revision>
  <cp:lastPrinted>2012-11-30T17:28:00Z</cp:lastPrinted>
  <dcterms:created xsi:type="dcterms:W3CDTF">2010-11-19T12:58:00Z</dcterms:created>
  <dcterms:modified xsi:type="dcterms:W3CDTF">2012-12-04T15:48:00Z</dcterms:modified>
</cp:coreProperties>
</file>